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7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57"/>
        <w:gridCol w:w="1024"/>
        <w:gridCol w:w="1329"/>
        <w:gridCol w:w="236"/>
        <w:gridCol w:w="2644"/>
        <w:gridCol w:w="360"/>
        <w:gridCol w:w="270"/>
        <w:gridCol w:w="360"/>
        <w:gridCol w:w="304"/>
        <w:gridCol w:w="823"/>
        <w:gridCol w:w="236"/>
        <w:gridCol w:w="15"/>
        <w:gridCol w:w="221"/>
        <w:gridCol w:w="853"/>
        <w:gridCol w:w="361"/>
        <w:gridCol w:w="877"/>
        <w:gridCol w:w="360"/>
        <w:gridCol w:w="533"/>
        <w:gridCol w:w="542"/>
        <w:gridCol w:w="1074"/>
      </w:tblGrid>
      <w:tr w:rsidR="0021037A" w:rsidRPr="0021037A" w:rsidTr="00C32FE0">
        <w:trPr>
          <w:gridAfter w:val="3"/>
          <w:wAfter w:w="2149" w:type="dxa"/>
          <w:trHeight w:val="603"/>
        </w:trPr>
        <w:tc>
          <w:tcPr>
            <w:tcW w:w="6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 w:themeFill="text1"/>
            <w:noWrap/>
            <w:vAlign w:val="bottom"/>
            <w:hideMark/>
          </w:tcPr>
          <w:p w:rsidR="00F5090D" w:rsidRPr="00456BCF" w:rsidRDefault="00E45C0F" w:rsidP="0021037A">
            <w:pPr>
              <w:spacing w:after="0" w:line="240" w:lineRule="auto"/>
              <w:jc w:val="center"/>
              <w:rPr>
                <w:rFonts w:ascii="Albertus Extra Bold" w:eastAsia="Times New Roman" w:hAnsi="Albertus Extra Bold" w:cs="Arial"/>
                <w:b/>
                <w:bCs/>
                <w:sz w:val="36"/>
                <w:szCs w:val="36"/>
              </w:rPr>
            </w:pPr>
            <w:r>
              <w:rPr>
                <w:rFonts w:ascii="Albertus Extra Bold" w:eastAsia="Times New Roman" w:hAnsi="Albertus Extra Bold" w:cs="Arial"/>
                <w:b/>
                <w:bCs/>
                <w:sz w:val="36"/>
                <w:szCs w:val="36"/>
              </w:rPr>
              <w:t>NONCONTROLLED STOCK MEDICATION REORDER FORM</w:t>
            </w:r>
          </w:p>
          <w:p w:rsidR="00456BCF" w:rsidRPr="00456BCF" w:rsidRDefault="00456BCF" w:rsidP="0021037A">
            <w:pPr>
              <w:spacing w:after="0" w:line="240" w:lineRule="auto"/>
              <w:jc w:val="center"/>
              <w:rPr>
                <w:rFonts w:ascii="Albertus Extra Bold" w:eastAsia="Times New Roman" w:hAnsi="Albertus Extra Bold" w:cs="Arial"/>
                <w:b/>
                <w:bCs/>
                <w:sz w:val="36"/>
                <w:szCs w:val="3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90D" w:rsidRDefault="003A0C9A" w:rsidP="00F5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A0C9A">
              <w:rPr>
                <w:rFonts w:ascii="Arial" w:eastAsia="Times New Roman" w:hAnsi="Arial" w:cs="Arial"/>
                <w:noProof/>
                <w:sz w:val="40"/>
                <w:szCs w:val="40"/>
              </w:rPr>
              <w:drawing>
                <wp:inline distT="0" distB="0" distL="0" distR="0" wp14:anchorId="1691B008" wp14:editId="6E1AD1BC">
                  <wp:extent cx="1996613" cy="365792"/>
                  <wp:effectExtent l="19050" t="0" r="3637" b="0"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090D" w:rsidRDefault="00F5090D" w:rsidP="00F5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15ED074B" wp14:editId="413D9499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57150</wp:posOffset>
                  </wp:positionV>
                  <wp:extent cx="1980565" cy="523875"/>
                  <wp:effectExtent l="19050" t="0" r="635" b="0"/>
                  <wp:wrapNone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2" descr="NEWEST LOGO 7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090D" w:rsidRDefault="00F5090D" w:rsidP="00F5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  <w:p w:rsidR="0021037A" w:rsidRPr="0021037A" w:rsidRDefault="0021037A" w:rsidP="00F5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21037A">
              <w:rPr>
                <w:rFonts w:ascii="Arial" w:eastAsia="Times New Roman" w:hAnsi="Arial" w:cs="Arial"/>
                <w:sz w:val="40"/>
                <w:szCs w:val="40"/>
              </w:rPr>
              <w:t>Pharmacy Services</w:t>
            </w:r>
          </w:p>
        </w:tc>
      </w:tr>
      <w:tr w:rsidR="0021037A" w:rsidRPr="0021037A" w:rsidTr="00C32FE0">
        <w:trPr>
          <w:gridAfter w:val="3"/>
          <w:wAfter w:w="2149" w:type="dxa"/>
          <w:trHeight w:val="225"/>
        </w:trPr>
        <w:tc>
          <w:tcPr>
            <w:tcW w:w="6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1037A" w:rsidRPr="0021037A" w:rsidRDefault="00F5090D" w:rsidP="00C53204">
            <w:pPr>
              <w:spacing w:after="0" w:line="240" w:lineRule="auto"/>
              <w:rPr>
                <w:rFonts w:ascii="Albertus Extra Bold" w:eastAsia="Times New Roman" w:hAnsi="Albertus Extra Bold" w:cs="Arial"/>
                <w:b/>
                <w:bCs/>
                <w:color w:val="FFFFFF"/>
                <w:sz w:val="36"/>
                <w:szCs w:val="36"/>
              </w:rPr>
            </w:pPr>
            <w:r w:rsidRPr="0021037A">
              <w:rPr>
                <w:rFonts w:ascii="Arial" w:eastAsia="Times New Roman" w:hAnsi="Arial" w:cs="Arial"/>
                <w:sz w:val="24"/>
                <w:szCs w:val="24"/>
              </w:rPr>
              <w:t>FACILITY NAME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32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338F1" w:rsidRPr="008338F1">
              <w:rPr>
                <w:rFonts w:ascii="Arial" w:eastAsia="Times New Roman" w:hAnsi="Arial" w:cs="Arial"/>
                <w:sz w:val="24"/>
                <w:szCs w:val="24"/>
              </w:rPr>
              <w:t>Name and Code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lbertus Extra Bold" w:eastAsia="Times New Roman" w:hAnsi="Albertus Extra Bold" w:cs="Arial"/>
                <w:b/>
                <w:bCs/>
                <w:sz w:val="20"/>
                <w:szCs w:val="20"/>
              </w:rPr>
            </w:pPr>
            <w:r w:rsidRPr="0021037A">
              <w:rPr>
                <w:rFonts w:ascii="Albertus Extra Bold" w:eastAsia="Times New Roman" w:hAnsi="Albertus Extra Bold" w:cs="Arial"/>
                <w:b/>
                <w:bCs/>
                <w:sz w:val="20"/>
                <w:szCs w:val="20"/>
              </w:rPr>
              <w:t>1.800.523.0008</w:t>
            </w:r>
            <w:r w:rsidRPr="0021037A">
              <w:rPr>
                <w:rFonts w:ascii="Albertus Extra Bold" w:eastAsia="Times New Roman" w:hAnsi="Albertus Extra Bold" w:cs="Arial"/>
                <w:b/>
                <w:bCs/>
                <w:sz w:val="20"/>
                <w:szCs w:val="20"/>
              </w:rPr>
              <w:br/>
              <w:t>PLEASE FAX EARLY</w:t>
            </w:r>
          </w:p>
        </w:tc>
      </w:tr>
      <w:tr w:rsidR="0021037A" w:rsidRPr="0021037A" w:rsidTr="00C32FE0">
        <w:trPr>
          <w:gridAfter w:val="3"/>
          <w:wAfter w:w="2149" w:type="dxa"/>
          <w:trHeight w:val="600"/>
        </w:trPr>
        <w:tc>
          <w:tcPr>
            <w:tcW w:w="7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F5090D" w:rsidP="00873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037A">
              <w:rPr>
                <w:rFonts w:ascii="Arial" w:eastAsia="Times New Roman" w:hAnsi="Arial" w:cs="Arial"/>
                <w:sz w:val="24"/>
                <w:szCs w:val="24"/>
              </w:rPr>
              <w:t>DATE: _____/_____/_____   Page: _____ of _____</w:t>
            </w:r>
          </w:p>
        </w:tc>
        <w:tc>
          <w:tcPr>
            <w:tcW w:w="441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1037A" w:rsidRPr="0021037A" w:rsidRDefault="0021037A" w:rsidP="00C5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1037A">
              <w:rPr>
                <w:rFonts w:ascii="Arial" w:eastAsia="Times New Roman" w:hAnsi="Arial" w:cs="Arial"/>
                <w:b/>
                <w:bCs/>
              </w:rPr>
              <w:t xml:space="preserve">REFILL CUTOFF TIME </w:t>
            </w:r>
            <w:r w:rsidR="00284B3C">
              <w:rPr>
                <w:rFonts w:ascii="Arial" w:eastAsia="Times New Roman" w:hAnsi="Arial" w:cs="Arial"/>
                <w:b/>
                <w:bCs/>
              </w:rPr>
            </w:r>
            <w:r w:rsidRPr="0021037A">
              <w:rPr>
                <w:rFonts w:ascii="Arial" w:eastAsia="Times New Roman" w:hAnsi="Arial" w:cs="Arial"/>
                <w:b/>
                <w:bCs/>
              </w:rPr>
            </w:r>
            <w:r w:rsidRPr="0021037A">
              <w:rPr>
                <w:rFonts w:ascii="Arial" w:eastAsia="Times New Roman" w:hAnsi="Arial" w:cs="Arial"/>
                <w:b/>
                <w:bCs/>
              </w:rPr>
            </w:r>
            <w:r w:rsidR="00CF3A24">
              <w:rPr>
                <w:rFonts w:ascii="Arial" w:eastAsia="Times New Roman" w:hAnsi="Arial" w:cs="Arial"/>
                <w:b/>
                <w:bCs/>
              </w:rPr>
            </w:r>
            <w:r w:rsidR="00C53204">
              <w:rPr>
                <w:rFonts w:ascii="Arial" w:eastAsia="Times New Roman" w:hAnsi="Arial" w:cs="Arial"/>
                <w:b/>
                <w:bCs/>
              </w:rPr>
              <w:t>E</w:t>
            </w:r>
            <w:r w:rsidR="003E32F5" w:rsidRPr="003E32F5">
              <w:rPr>
                <w:rFonts w:ascii="Arial" w:eastAsia="Times New Roman" w:hAnsi="Arial" w:cs="Arial"/>
                <w:b/>
                <w:bCs/>
              </w:rPr>
              <w:t>T</w:t>
            </w:r>
            <w:r w:rsidRPr="003E32F5">
              <w:rPr>
                <w:rFonts w:ascii="Arial" w:eastAsia="Times New Roman" w:hAnsi="Arial" w:cs="Arial"/>
                <w:b/>
                <w:bCs/>
              </w:rPr>
              <w:t>)</w:t>
            </w:r>
            <w:r w:rsidRPr="0021037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83DFD">
              <w:rPr>
                <w:rFonts w:ascii="Arial" w:eastAsia="Times New Roman" w:hAnsi="Arial" w:cs="Arial"/>
                <w:b/>
                <w:bCs/>
              </w:rPr>
              <w:t>THE PREVIOUS DAY</w:t>
            </w:r>
          </w:p>
        </w:tc>
      </w:tr>
      <w:tr w:rsidR="0021037A" w:rsidRPr="0021037A" w:rsidTr="00C32FE0">
        <w:trPr>
          <w:gridAfter w:val="4"/>
          <w:wAfter w:w="2509" w:type="dxa"/>
          <w:trHeight w:val="480"/>
        </w:trPr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037A">
              <w:rPr>
                <w:rFonts w:ascii="Arial" w:eastAsia="Times New Roman" w:hAnsi="Arial" w:cs="Arial"/>
                <w:sz w:val="24"/>
                <w:szCs w:val="24"/>
              </w:rPr>
              <w:t>Faxed By: ___________________________  Time: _______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037A" w:rsidRPr="0021037A" w:rsidTr="00C32FE0">
        <w:trPr>
          <w:trHeight w:val="162"/>
        </w:trPr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21037A" w:rsidRPr="0021037A" w:rsidTr="00C32FE0">
        <w:trPr>
          <w:gridAfter w:val="4"/>
          <w:wAfter w:w="2509" w:type="dxa"/>
          <w:trHeight w:val="480"/>
        </w:trPr>
        <w:tc>
          <w:tcPr>
            <w:tcW w:w="35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3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38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</w:tr>
      <w:tr w:rsidR="0021037A" w:rsidRPr="0021037A" w:rsidTr="00C32FE0">
        <w:trPr>
          <w:gridAfter w:val="4"/>
          <w:wAfter w:w="2509" w:type="dxa"/>
          <w:trHeight w:val="480"/>
        </w:trPr>
        <w:tc>
          <w:tcPr>
            <w:tcW w:w="351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34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386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</w:tr>
      <w:tr w:rsidR="0021037A" w:rsidRPr="0021037A" w:rsidTr="00C32FE0">
        <w:trPr>
          <w:trHeight w:val="160"/>
        </w:trPr>
        <w:tc>
          <w:tcPr>
            <w:tcW w:w="11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21037A" w:rsidRPr="0021037A" w:rsidTr="00C32FE0">
        <w:trPr>
          <w:gridAfter w:val="4"/>
          <w:wAfter w:w="2509" w:type="dxa"/>
          <w:trHeight w:val="480"/>
        </w:trPr>
        <w:tc>
          <w:tcPr>
            <w:tcW w:w="35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3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38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</w:tr>
      <w:tr w:rsidR="0021037A" w:rsidRPr="0021037A" w:rsidTr="00C32FE0">
        <w:trPr>
          <w:gridAfter w:val="4"/>
          <w:wAfter w:w="2509" w:type="dxa"/>
          <w:trHeight w:val="480"/>
        </w:trPr>
        <w:tc>
          <w:tcPr>
            <w:tcW w:w="351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34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386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</w:tr>
      <w:tr w:rsidR="0021037A" w:rsidRPr="0021037A" w:rsidTr="00C32FE0">
        <w:trPr>
          <w:trHeight w:val="142"/>
        </w:trPr>
        <w:tc>
          <w:tcPr>
            <w:tcW w:w="11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21037A" w:rsidRPr="0021037A" w:rsidTr="00C32FE0">
        <w:trPr>
          <w:gridAfter w:val="4"/>
          <w:wAfter w:w="2509" w:type="dxa"/>
          <w:trHeight w:val="480"/>
        </w:trPr>
        <w:tc>
          <w:tcPr>
            <w:tcW w:w="35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3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38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</w:tr>
      <w:tr w:rsidR="0021037A" w:rsidRPr="0021037A" w:rsidTr="00C32FE0">
        <w:trPr>
          <w:gridAfter w:val="4"/>
          <w:wAfter w:w="2509" w:type="dxa"/>
          <w:trHeight w:val="480"/>
        </w:trPr>
        <w:tc>
          <w:tcPr>
            <w:tcW w:w="351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34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386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</w:tr>
      <w:tr w:rsidR="0021037A" w:rsidRPr="0021037A" w:rsidTr="00C32FE0">
        <w:trPr>
          <w:trHeight w:val="142"/>
        </w:trPr>
        <w:tc>
          <w:tcPr>
            <w:tcW w:w="11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21037A" w:rsidRPr="0021037A" w:rsidTr="00C32FE0">
        <w:trPr>
          <w:gridAfter w:val="4"/>
          <w:wAfter w:w="2509" w:type="dxa"/>
          <w:trHeight w:val="480"/>
        </w:trPr>
        <w:tc>
          <w:tcPr>
            <w:tcW w:w="35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3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38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7A" w:rsidRPr="00513050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130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ORDER LABEL</w:t>
            </w:r>
          </w:p>
        </w:tc>
      </w:tr>
      <w:tr w:rsidR="0021037A" w:rsidRPr="0021037A" w:rsidTr="00C32FE0">
        <w:trPr>
          <w:gridAfter w:val="4"/>
          <w:wAfter w:w="2509" w:type="dxa"/>
          <w:trHeight w:val="480"/>
        </w:trPr>
        <w:tc>
          <w:tcPr>
            <w:tcW w:w="351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34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386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32"/>
                <w:szCs w:val="32"/>
              </w:rPr>
            </w:pPr>
          </w:p>
        </w:tc>
      </w:tr>
      <w:tr w:rsidR="0021037A" w:rsidRPr="0021037A" w:rsidTr="00C32FE0">
        <w:trPr>
          <w:trHeight w:val="160"/>
        </w:trPr>
        <w:tc>
          <w:tcPr>
            <w:tcW w:w="11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37A" w:rsidRPr="0021037A" w:rsidRDefault="0021037A" w:rsidP="00210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</w:pPr>
          </w:p>
        </w:tc>
      </w:tr>
      <w:tr w:rsidR="0021037A" w:rsidRPr="0021037A" w:rsidTr="00C32FE0">
        <w:trPr>
          <w:gridAfter w:val="4"/>
          <w:wAfter w:w="2509" w:type="dxa"/>
          <w:trHeight w:val="480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dication Name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ength</w:t>
            </w:r>
          </w:p>
        </w:tc>
        <w:tc>
          <w:tcPr>
            <w:tcW w:w="2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10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proofErr w:type="spellEnd"/>
          </w:p>
        </w:tc>
      </w:tr>
      <w:tr w:rsidR="0021037A" w:rsidRPr="0021037A" w:rsidTr="00C32FE0">
        <w:trPr>
          <w:gridAfter w:val="4"/>
          <w:wAfter w:w="2509" w:type="dxa"/>
          <w:trHeight w:val="330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</w:pPr>
            <w:r w:rsidRPr="0021037A"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  <w:t> </w:t>
            </w:r>
          </w:p>
        </w:tc>
      </w:tr>
      <w:tr w:rsidR="0021037A" w:rsidRPr="0021037A" w:rsidTr="00C32FE0">
        <w:trPr>
          <w:gridAfter w:val="4"/>
          <w:wAfter w:w="2509" w:type="dxa"/>
          <w:trHeight w:val="330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</w:pPr>
            <w:r w:rsidRPr="0021037A"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  <w:t> </w:t>
            </w:r>
          </w:p>
        </w:tc>
      </w:tr>
      <w:tr w:rsidR="0021037A" w:rsidRPr="0021037A" w:rsidTr="00C32FE0">
        <w:trPr>
          <w:gridAfter w:val="4"/>
          <w:wAfter w:w="2509" w:type="dxa"/>
          <w:trHeight w:val="330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</w:pPr>
            <w:r w:rsidRPr="0021037A"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  <w:t> </w:t>
            </w:r>
          </w:p>
        </w:tc>
      </w:tr>
      <w:tr w:rsidR="0021037A" w:rsidRPr="0021037A" w:rsidTr="00C32FE0">
        <w:trPr>
          <w:gridAfter w:val="4"/>
          <w:wAfter w:w="2509" w:type="dxa"/>
          <w:trHeight w:val="330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</w:pPr>
            <w:r w:rsidRPr="0021037A"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  <w:t> </w:t>
            </w:r>
          </w:p>
        </w:tc>
      </w:tr>
      <w:tr w:rsidR="0021037A" w:rsidRPr="0021037A" w:rsidTr="00C32FE0">
        <w:trPr>
          <w:gridAfter w:val="4"/>
          <w:wAfter w:w="2509" w:type="dxa"/>
          <w:trHeight w:val="330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</w:pPr>
            <w:r w:rsidRPr="0021037A"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  <w:t> </w:t>
            </w:r>
          </w:p>
        </w:tc>
      </w:tr>
      <w:tr w:rsidR="0021037A" w:rsidRPr="0021037A" w:rsidTr="00E20A13">
        <w:trPr>
          <w:gridAfter w:val="4"/>
          <w:wAfter w:w="2509" w:type="dxa"/>
          <w:trHeight w:val="330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</w:pPr>
            <w:r w:rsidRPr="0021037A">
              <w:rPr>
                <w:rFonts w:ascii="Arial" w:eastAsia="Times New Roman" w:hAnsi="Arial" w:cs="Arial"/>
                <w:b/>
                <w:bCs/>
                <w:color w:val="C0C0C0"/>
                <w:sz w:val="12"/>
                <w:szCs w:val="12"/>
              </w:rPr>
              <w:t> </w:t>
            </w:r>
          </w:p>
        </w:tc>
      </w:tr>
      <w:tr w:rsidR="0021037A" w:rsidRPr="0021037A" w:rsidTr="00E20A13">
        <w:trPr>
          <w:gridAfter w:val="4"/>
          <w:wAfter w:w="2509" w:type="dxa"/>
          <w:trHeight w:val="300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7A" w:rsidRPr="0021037A" w:rsidRDefault="0021037A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03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0A13" w:rsidRPr="0021037A" w:rsidTr="003B1BCA">
        <w:trPr>
          <w:gridAfter w:val="4"/>
          <w:wAfter w:w="2509" w:type="dxa"/>
          <w:trHeight w:val="1052"/>
        </w:trPr>
        <w:tc>
          <w:tcPr>
            <w:tcW w:w="11070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A13" w:rsidRPr="00E20A13" w:rsidRDefault="00E20A13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A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E20A13" w:rsidRPr="00E20A13" w:rsidRDefault="008338F1" w:rsidP="00210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71.45pt;margin-top:9.1pt;width:123.25pt;height:0;flip:x;z-index:251663360" o:connectortype="straight"/>
              </w:pict>
            </w:r>
            <w:r>
              <w:rPr>
                <w:rFonts w:ascii="Arial" w:eastAsia="Times New Roman" w:hAnsi="Arial" w:cs="Arial"/>
                <w:b/>
                <w:bCs/>
                <w:noProof/>
                <w:color w:val="C0C0C0"/>
                <w:sz w:val="24"/>
                <w:szCs w:val="24"/>
              </w:rPr>
              <w:pict>
                <v:shape id="_x0000_s1026" type="#_x0000_t32" style="position:absolute;left:0;text-align:left;margin-left:-2.1pt;margin-top:8.85pt;width:298.25pt;height:0;flip:x;z-index:251661312" o:connectortype="straight"/>
              </w:pict>
            </w:r>
            <w:r w:rsidR="00E20A13" w:rsidRPr="00E20A13">
              <w:rPr>
                <w:rFonts w:ascii="Arial" w:eastAsia="Times New Roman" w:hAnsi="Arial" w:cs="Arial"/>
                <w:b/>
                <w:bCs/>
                <w:color w:val="C0C0C0"/>
                <w:sz w:val="24"/>
                <w:szCs w:val="24"/>
              </w:rPr>
              <w:t> </w:t>
            </w:r>
          </w:p>
          <w:p w:rsidR="00E20A13" w:rsidRPr="00E20A13" w:rsidRDefault="00E20A13" w:rsidP="00E20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24"/>
                <w:szCs w:val="24"/>
              </w:rPr>
            </w:pPr>
            <w:r w:rsidRPr="00E20A13">
              <w:rPr>
                <w:rFonts w:ascii="Arial" w:eastAsia="Times New Roman" w:hAnsi="Arial" w:cs="Arial"/>
                <w:b/>
                <w:sz w:val="24"/>
                <w:szCs w:val="24"/>
              </w:rPr>
              <w:t>Name of Person Ordering Medication</w:t>
            </w:r>
            <w:r w:rsidRPr="00E20A13">
              <w:rPr>
                <w:rFonts w:ascii="Arial" w:eastAsia="Times New Roman" w:hAnsi="Arial" w:cs="Arial"/>
                <w:b/>
                <w:bCs/>
                <w:color w:val="C0C0C0"/>
                <w:sz w:val="24"/>
                <w:szCs w:val="24"/>
              </w:rPr>
              <w:t xml:space="preserve">                                              </w:t>
            </w:r>
            <w:r w:rsidRPr="00E20A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Date</w:t>
            </w:r>
          </w:p>
        </w:tc>
      </w:tr>
      <w:tr w:rsidR="00E20A13" w:rsidRPr="0021037A" w:rsidTr="00E20A13">
        <w:trPr>
          <w:gridAfter w:val="4"/>
          <w:wAfter w:w="2509" w:type="dxa"/>
          <w:trHeight w:val="773"/>
        </w:trPr>
        <w:tc>
          <w:tcPr>
            <w:tcW w:w="1107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20A13" w:rsidRPr="00E20A13" w:rsidRDefault="008338F1" w:rsidP="00E20A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pict>
                <v:shape id="_x0000_s1027" type="#_x0000_t32" style="position:absolute;margin-left:-.1pt;margin-top:-4.9pt;width:298.25pt;height:0;flip:x;z-index:251662336;mso-position-horizontal-relative:text;mso-position-vertical-relative:text" o:connectortype="straight"/>
              </w:pict>
            </w:r>
            <w:r w:rsidR="00E20A13" w:rsidRPr="00E20A13">
              <w:rPr>
                <w:rFonts w:ascii="Arial" w:eastAsia="Times New Roman" w:hAnsi="Arial" w:cs="Arial"/>
                <w:b/>
                <w:sz w:val="24"/>
                <w:szCs w:val="24"/>
              </w:rPr>
              <w:t>Signature of Person Ordering Medication</w:t>
            </w:r>
          </w:p>
        </w:tc>
      </w:tr>
      <w:tr w:rsidR="00E20A13" w:rsidRPr="0021037A" w:rsidTr="001401E3">
        <w:trPr>
          <w:gridAfter w:val="4"/>
          <w:wAfter w:w="2509" w:type="dxa"/>
          <w:trHeight w:val="1301"/>
        </w:trPr>
        <w:tc>
          <w:tcPr>
            <w:tcW w:w="11070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0A13" w:rsidRDefault="00E20A13" w:rsidP="00151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0C9A">
              <w:rPr>
                <w:rFonts w:ascii="Arial" w:eastAsia="Times New Roman" w:hAnsi="Arial" w:cs="Arial"/>
                <w:i/>
                <w:noProof/>
                <w:sz w:val="20"/>
                <w:szCs w:val="20"/>
              </w:rPr>
              <w:drawing>
                <wp:inline distT="0" distB="0" distL="0" distR="0" wp14:anchorId="26DE4131" wp14:editId="3777B35E">
                  <wp:extent cx="1996613" cy="365792"/>
                  <wp:effectExtent l="19050" t="0" r="3637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A13" w:rsidRPr="00E20A13" w:rsidRDefault="00E20A13" w:rsidP="00E20A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                                                                Revised 2016                </w:t>
            </w:r>
          </w:p>
        </w:tc>
      </w:tr>
    </w:tbl>
    <w:p w:rsidR="004E6BB2" w:rsidRPr="003F1F4F" w:rsidRDefault="004E6BB2" w:rsidP="003F1F4F">
      <w:pPr>
        <w:jc w:val="right"/>
        <w:rPr>
          <w:sz w:val="20"/>
        </w:rPr>
      </w:pPr>
    </w:p>
    <w:sectPr w:rsidR="004E6BB2" w:rsidRPr="003F1F4F" w:rsidSect="00232FDD">
      <w:pgSz w:w="12240" w:h="15840" w:code="1"/>
      <w:pgMar w:top="360" w:right="720" w:bottom="187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EF" w:rsidRDefault="000758EF" w:rsidP="00736D23">
      <w:pPr>
        <w:spacing w:after="0" w:line="240" w:lineRule="auto"/>
      </w:pPr>
      <w:r>
        <w:separator/>
      </w:r>
    </w:p>
  </w:endnote>
  <w:endnote w:type="continuationSeparator" w:id="0">
    <w:p w:rsidR="000758EF" w:rsidRDefault="000758EF" w:rsidP="007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EF" w:rsidRDefault="000758EF" w:rsidP="00736D23">
      <w:pPr>
        <w:spacing w:after="0" w:line="240" w:lineRule="auto"/>
      </w:pPr>
      <w:r>
        <w:separator/>
      </w:r>
    </w:p>
  </w:footnote>
  <w:footnote w:type="continuationSeparator" w:id="0">
    <w:p w:rsidR="000758EF" w:rsidRDefault="000758EF" w:rsidP="00736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37A"/>
    <w:rsid w:val="000758EF"/>
    <w:rsid w:val="000A26A6"/>
    <w:rsid w:val="0012595B"/>
    <w:rsid w:val="00151A63"/>
    <w:rsid w:val="001A2FA3"/>
    <w:rsid w:val="001C2FD9"/>
    <w:rsid w:val="0021037A"/>
    <w:rsid w:val="00232FDD"/>
    <w:rsid w:val="00254C1D"/>
    <w:rsid w:val="00265CE5"/>
    <w:rsid w:val="00284B3C"/>
    <w:rsid w:val="002B124C"/>
    <w:rsid w:val="003133B1"/>
    <w:rsid w:val="00335248"/>
    <w:rsid w:val="00364734"/>
    <w:rsid w:val="00371878"/>
    <w:rsid w:val="003A0C9A"/>
    <w:rsid w:val="003B1BCA"/>
    <w:rsid w:val="003D778C"/>
    <w:rsid w:val="003E32F5"/>
    <w:rsid w:val="003E4158"/>
    <w:rsid w:val="003F1F4F"/>
    <w:rsid w:val="004320E3"/>
    <w:rsid w:val="00435DA3"/>
    <w:rsid w:val="00456BCF"/>
    <w:rsid w:val="00461B50"/>
    <w:rsid w:val="004C33DB"/>
    <w:rsid w:val="004E6BB2"/>
    <w:rsid w:val="004F6B48"/>
    <w:rsid w:val="00507C0D"/>
    <w:rsid w:val="00513050"/>
    <w:rsid w:val="005916CB"/>
    <w:rsid w:val="005C7559"/>
    <w:rsid w:val="005D2655"/>
    <w:rsid w:val="00683DFD"/>
    <w:rsid w:val="006850C4"/>
    <w:rsid w:val="00690F2F"/>
    <w:rsid w:val="006A5073"/>
    <w:rsid w:val="006D143C"/>
    <w:rsid w:val="006E1576"/>
    <w:rsid w:val="007006ED"/>
    <w:rsid w:val="00736D23"/>
    <w:rsid w:val="00750029"/>
    <w:rsid w:val="00754DEF"/>
    <w:rsid w:val="00794480"/>
    <w:rsid w:val="008338F1"/>
    <w:rsid w:val="00834A72"/>
    <w:rsid w:val="00853CDF"/>
    <w:rsid w:val="00856376"/>
    <w:rsid w:val="00873CC5"/>
    <w:rsid w:val="008C5D30"/>
    <w:rsid w:val="008D6E6B"/>
    <w:rsid w:val="00900892"/>
    <w:rsid w:val="0090718A"/>
    <w:rsid w:val="0094137D"/>
    <w:rsid w:val="00946C32"/>
    <w:rsid w:val="009A4C8E"/>
    <w:rsid w:val="009B6CF7"/>
    <w:rsid w:val="009E5DFD"/>
    <w:rsid w:val="00A42A80"/>
    <w:rsid w:val="00A46C39"/>
    <w:rsid w:val="00AA098B"/>
    <w:rsid w:val="00AD085A"/>
    <w:rsid w:val="00AE04CE"/>
    <w:rsid w:val="00B008CE"/>
    <w:rsid w:val="00B3037B"/>
    <w:rsid w:val="00B8057E"/>
    <w:rsid w:val="00B83EC1"/>
    <w:rsid w:val="00B94B6E"/>
    <w:rsid w:val="00BE34A9"/>
    <w:rsid w:val="00C167E5"/>
    <w:rsid w:val="00C32FE0"/>
    <w:rsid w:val="00C53204"/>
    <w:rsid w:val="00CF3A24"/>
    <w:rsid w:val="00D034E2"/>
    <w:rsid w:val="00D4249F"/>
    <w:rsid w:val="00D57751"/>
    <w:rsid w:val="00DF3DE8"/>
    <w:rsid w:val="00E20A13"/>
    <w:rsid w:val="00E371AC"/>
    <w:rsid w:val="00E45C0F"/>
    <w:rsid w:val="00EC622E"/>
    <w:rsid w:val="00EC6BE5"/>
    <w:rsid w:val="00EC776A"/>
    <w:rsid w:val="00ED465D"/>
    <w:rsid w:val="00F015BD"/>
    <w:rsid w:val="00F5090D"/>
    <w:rsid w:val="00FA1E84"/>
    <w:rsid w:val="00FA471B"/>
    <w:rsid w:val="00FC3C2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0D"/>
  </w:style>
  <w:style w:type="paragraph" w:styleId="Heading1">
    <w:name w:val="heading 1"/>
    <w:basedOn w:val="Normal"/>
    <w:next w:val="Normal"/>
    <w:link w:val="Heading1Char"/>
    <w:uiPriority w:val="9"/>
    <w:qFormat/>
    <w:rsid w:val="004C3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D23"/>
  </w:style>
  <w:style w:type="paragraph" w:styleId="Footer">
    <w:name w:val="footer"/>
    <w:basedOn w:val="Normal"/>
    <w:link w:val="FooterChar"/>
    <w:uiPriority w:val="99"/>
    <w:semiHidden/>
    <w:unhideWhenUsed/>
    <w:rsid w:val="0073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D23"/>
  </w:style>
  <w:style w:type="paragraph" w:styleId="NoSpacing">
    <w:name w:val="No Spacing"/>
    <w:uiPriority w:val="1"/>
    <w:qFormat/>
    <w:rsid w:val="004C33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3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3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47A5-A29D-4558-846D-F1B0BD9A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mond Pharmac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ams</dc:creator>
  <cp:lastModifiedBy>Administrator</cp:lastModifiedBy>
  <cp:revision>3</cp:revision>
  <cp:lastPrinted>2016-10-03T15:23:00Z</cp:lastPrinted>
  <dcterms:created xsi:type="dcterms:W3CDTF">2016-10-03T15:27:00Z</dcterms:created>
  <dcterms:modified xsi:type="dcterms:W3CDTF">2016-11-03T13:17:00Z</dcterms:modified>
</cp:coreProperties>
</file>